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2C34" w14:textId="3432F6B0" w:rsidR="001C05F8" w:rsidRDefault="001C05F8" w:rsidP="0037214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964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F01465" w:rsidRPr="0037214D" w14:paraId="4E029CF6" w14:textId="77777777" w:rsidTr="006C24D9">
        <w:tc>
          <w:tcPr>
            <w:tcW w:w="4962" w:type="dxa"/>
          </w:tcPr>
          <w:p w14:paraId="6F16AF5C" w14:textId="77777777" w:rsidR="0037214D" w:rsidRPr="0037214D" w:rsidRDefault="0037214D" w:rsidP="0037214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</w:rPr>
              <w:t>Białystok, dnia ______________</w:t>
            </w:r>
          </w:p>
          <w:p w14:paraId="7F4AAE89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CFDEF7D" w14:textId="4EBB3770" w:rsidR="0037214D" w:rsidRPr="0037214D" w:rsidRDefault="0037214D" w:rsidP="00DD76D7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Umowa zlecenia</w:t>
            </w:r>
          </w:p>
          <w:p w14:paraId="64D98206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 xml:space="preserve">Zawarta pomiędzy: </w:t>
            </w:r>
          </w:p>
          <w:p w14:paraId="075E0483" w14:textId="77777777" w:rsidR="0037214D" w:rsidRDefault="0037214D" w:rsidP="0037214D">
            <w:pPr>
              <w:rPr>
                <w:rFonts w:asciiTheme="majorHAnsi" w:hAnsiTheme="majorHAnsi" w:cs="Times New Roman"/>
                <w:sz w:val="10"/>
                <w:szCs w:val="1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1)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Uniwersytetem w Białymstoku, z siedzibą pod adresem ul. Świerkowa 20B, 15-328 Białystok, posiadającym NIP 542-23-83-747, zwanym dalej </w:t>
            </w:r>
            <w:proofErr w:type="spellStart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UwB</w:t>
            </w:r>
            <w:proofErr w:type="spellEnd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, reprezentowanym przez: _________________ ___________________</w:t>
            </w:r>
          </w:p>
          <w:p w14:paraId="3067F644" w14:textId="77777777" w:rsidR="002C0262" w:rsidRPr="002C0262" w:rsidRDefault="002C0262" w:rsidP="0037214D">
            <w:pPr>
              <w:rPr>
                <w:rFonts w:asciiTheme="majorHAnsi" w:hAnsiTheme="majorHAnsi" w:cs="Times New Roman"/>
                <w:sz w:val="10"/>
                <w:szCs w:val="10"/>
              </w:rPr>
            </w:pPr>
          </w:p>
          <w:p w14:paraId="3CDFD162" w14:textId="305DF899" w:rsidR="0037214D" w:rsidRDefault="002C0262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</w:t>
            </w:r>
          </w:p>
          <w:p w14:paraId="3B7B2F3B" w14:textId="77777777" w:rsidR="002C0262" w:rsidRPr="0037214D" w:rsidRDefault="002C0262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25FE961" w14:textId="7170747D" w:rsid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2)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>_______________ ______________, zamieszkałym w ______________ przy ul. ________________ ______________, posiadającym PESEL ______________ (ewentualnie NIP ___________________</w:t>
            </w:r>
            <w:proofErr w:type="gramStart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) ,</w:t>
            </w:r>
            <w:proofErr w:type="gramEnd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 xml:space="preserve"> zwanym dalej Zleceniobiorcą.</w:t>
            </w:r>
          </w:p>
          <w:p w14:paraId="743FA21A" w14:textId="77777777" w:rsid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375CD93" w14:textId="026425A6" w:rsidR="0037214D" w:rsidRDefault="0037214D" w:rsidP="00557C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 xml:space="preserve">§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  <w:p w14:paraId="0993E7BB" w14:textId="77777777" w:rsidR="002C0262" w:rsidRPr="0037214D" w:rsidRDefault="002C0262" w:rsidP="00557C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D5F097D" w14:textId="7BD3DB1F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1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Zleceniobiorca zobowiązuje się do wykonania dla </w:t>
            </w:r>
            <w:proofErr w:type="spellStart"/>
            <w:proofErr w:type="gramStart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UwB</w:t>
            </w:r>
            <w:proofErr w:type="spellEnd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:  _</w:t>
            </w:r>
            <w:proofErr w:type="gramEnd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_______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t>_______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_______________________ _____________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t>_________________________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__________________________________________________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t>_____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_________________________________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t>__________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 ________________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t>___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_____, zwane dalej Zleceniem.</w:t>
            </w:r>
          </w:p>
          <w:p w14:paraId="31FBD4DB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2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Zleceniobiorca nie może powierzyć wykonania czynności objętych Zleceniem osobom trzecim bez pisemnej zgody </w:t>
            </w:r>
            <w:proofErr w:type="spellStart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UwB</w:t>
            </w:r>
            <w:proofErr w:type="spellEnd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14:paraId="2521A43C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3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W razie niemożności dokonania określonej czynności, Zleceniobiorca jest obowiązany natychmiast powiadomić o tym </w:t>
            </w:r>
            <w:proofErr w:type="spellStart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UwB</w:t>
            </w:r>
            <w:proofErr w:type="spellEnd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14:paraId="16A66100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4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>Wszelkie wydatki niezbędne w celu należytego wykonania czynności objętych Zleceniem obciążają Zleceniobiorcę.</w:t>
            </w:r>
          </w:p>
          <w:p w14:paraId="65528176" w14:textId="07E3F041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5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Dodatkowe szczegółowe zasady wykonywania Zlecenia zostały ustalone w Załączniku nr 2) do niniejszej </w:t>
            </w:r>
            <w:proofErr w:type="gramStart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umowy.*</w:t>
            </w:r>
            <w:proofErr w:type="gramEnd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  <w:p w14:paraId="44C2C08B" w14:textId="77777777" w:rsidR="0037214D" w:rsidRPr="0037214D" w:rsidRDefault="0037214D" w:rsidP="00557C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4AF6E57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 xml:space="preserve">§ 2 </w:t>
            </w:r>
          </w:p>
          <w:p w14:paraId="7928BE51" w14:textId="215A1BFA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UwB</w:t>
            </w:r>
            <w:proofErr w:type="spellEnd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 xml:space="preserve"> sfinansuje wynagrodzenie za wykonanie Zlecenia ze środków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t>___________________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________________________________________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t>____________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____________.</w:t>
            </w:r>
          </w:p>
          <w:p w14:paraId="2B1A2AE7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ECB4F7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§ 3</w:t>
            </w:r>
          </w:p>
          <w:p w14:paraId="04E7216E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Zleceniobiorca będzie wykonywał Zlecenie od dnia ________________do dnia _________________.</w:t>
            </w:r>
          </w:p>
          <w:p w14:paraId="31FA2731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4BE5F69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§ 4</w:t>
            </w:r>
          </w:p>
          <w:p w14:paraId="765F2C76" w14:textId="599AE0E9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1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Za wykonanie Zlecenia </w:t>
            </w:r>
            <w:proofErr w:type="spellStart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UwB</w:t>
            </w:r>
            <w:proofErr w:type="spellEnd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 xml:space="preserve"> zapłaci Zleceniobiorcy wynagrodzenie według stawki brutto w wysokości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t>_____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_ (słownie: _______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t>______________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_) złotych za godzinę.</w:t>
            </w:r>
          </w:p>
          <w:p w14:paraId="3C39AB98" w14:textId="3241BA0E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2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>Maksymalna liczba godzin przewidziana na wykonanie Zlecenia wynosi ___ (słownie __________ _____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t>______________________________________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_).</w:t>
            </w:r>
          </w:p>
          <w:p w14:paraId="0B78C276" w14:textId="7B61795E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3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>Całkowite łączne wynagrodzenie za wykonanie Zlecenia, nie może przekroczyć kwoty ______ (słownie: _______________________________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t>_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) złotych brutto.</w:t>
            </w:r>
          </w:p>
          <w:p w14:paraId="32C8CCFC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4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>Zleceniobiorca zobowiązany jest do przedłożenia rachunku za każdy miesiąc, w którym realizował zlecenie. Wzór rachunku stanowi załącznik nr 1) do niniejszej umowy.</w:t>
            </w:r>
          </w:p>
          <w:p w14:paraId="5C6CA827" w14:textId="0FEC09DB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5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>Wynagrodzenie będzie płatne raz w miesiącu po zatwierdzeniu przedłożonego przez Zleceniobiorcę rachunku, przez___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t>________________________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</w:t>
            </w:r>
            <w:proofErr w:type="gramStart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(</w:t>
            </w:r>
            <w:proofErr w:type="gramEnd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 xml:space="preserve">imię </w:t>
            </w:r>
            <w:r w:rsidR="00DD76D7">
              <w:rPr>
                <w:rFonts w:asciiTheme="majorHAnsi" w:hAnsiTheme="majorHAnsi" w:cs="Times New Roman"/>
                <w:sz w:val="20"/>
                <w:szCs w:val="20"/>
              </w:rPr>
              <w:br/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 xml:space="preserve">i nazwisko przedstawiciela </w:t>
            </w:r>
            <w:proofErr w:type="spellStart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UwB</w:t>
            </w:r>
            <w:proofErr w:type="spellEnd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 xml:space="preserve"> który będzie potwierdzał rachunek). </w:t>
            </w:r>
          </w:p>
          <w:p w14:paraId="7D36EF5D" w14:textId="4F7BBA62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6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Zapłata uważana jest za dokonaną z chwilą obciążenia rachunku bankowego </w:t>
            </w:r>
            <w:proofErr w:type="spellStart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UwB</w:t>
            </w:r>
            <w:proofErr w:type="spellEnd"/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14:paraId="1CB6E495" w14:textId="77777777" w:rsidR="002C0262" w:rsidRPr="0037214D" w:rsidRDefault="002C0262" w:rsidP="00557C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121CA80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§ 5</w:t>
            </w:r>
          </w:p>
          <w:p w14:paraId="28625DD4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1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>Wszelkie zmiany, uzupełnienia i rozwiązanie umowy wymagają zachowania formy pisemnej pod rygorem nieważności.</w:t>
            </w:r>
          </w:p>
          <w:p w14:paraId="60B652E0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2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>Spory pomiędzy Stronami umowy rozstrzyga sąd właściwy dla miejsca siedziby Uczelni.</w:t>
            </w:r>
          </w:p>
          <w:p w14:paraId="4D963271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3.</w:t>
            </w: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ab/>
              <w:t>Umowa została sporządzona w trzech jednobrzmiących egzemplarzach, z których dwa otrzymuje Uniwersytet w Białymstoku, a jeden Zleceniobiorca.</w:t>
            </w:r>
          </w:p>
          <w:p w14:paraId="1619F571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CE9A219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9FCA62C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C7FC105" w14:textId="77777777" w:rsidR="0037214D" w:rsidRPr="0037214D" w:rsidRDefault="0037214D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133652" w14:textId="77777777" w:rsidR="0037214D" w:rsidRPr="0037214D" w:rsidRDefault="0037214D" w:rsidP="002C026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___________________________</w:t>
            </w:r>
          </w:p>
          <w:p w14:paraId="128402D9" w14:textId="2F6BD743" w:rsidR="0037214D" w:rsidRPr="0037214D" w:rsidRDefault="0037214D" w:rsidP="002C026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Uniwersytet w Białymstoku</w:t>
            </w:r>
          </w:p>
          <w:p w14:paraId="2E854BE8" w14:textId="77777777" w:rsidR="0037214D" w:rsidRPr="0037214D" w:rsidRDefault="0037214D" w:rsidP="002C026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C1CD142" w14:textId="572DE27B" w:rsidR="0037214D" w:rsidRPr="0037214D" w:rsidRDefault="0037214D" w:rsidP="002C026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______________________________</w:t>
            </w:r>
          </w:p>
          <w:p w14:paraId="7D0F9F4D" w14:textId="16566AEB" w:rsidR="0037214D" w:rsidRPr="0037214D" w:rsidRDefault="0037214D" w:rsidP="002C026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7214D">
              <w:rPr>
                <w:rFonts w:asciiTheme="majorHAnsi" w:hAnsiTheme="majorHAnsi" w:cs="Times New Roman"/>
                <w:sz w:val="20"/>
                <w:szCs w:val="20"/>
              </w:rPr>
              <w:t>Zleceniobiorca</w:t>
            </w:r>
          </w:p>
          <w:p w14:paraId="6F016D0B" w14:textId="77777777" w:rsidR="0037214D" w:rsidRPr="0037214D" w:rsidRDefault="0037214D" w:rsidP="00557C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4D33701" w14:textId="77777777" w:rsidR="0037214D" w:rsidRPr="0037214D" w:rsidRDefault="0037214D" w:rsidP="00557C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A6DA30B" w14:textId="77777777" w:rsidR="0037214D" w:rsidRPr="0037214D" w:rsidRDefault="0037214D" w:rsidP="00557C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5215CA2" w14:textId="77777777" w:rsidR="0037214D" w:rsidRPr="0037214D" w:rsidRDefault="0037214D" w:rsidP="00557C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92DA078" w14:textId="77777777" w:rsidR="0037214D" w:rsidRPr="0037214D" w:rsidRDefault="0037214D" w:rsidP="00557C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0C678B" w14:textId="77777777" w:rsidR="0037214D" w:rsidRPr="0037214D" w:rsidRDefault="0037214D" w:rsidP="00557C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72C834E" w14:textId="77777777" w:rsidR="00D1671B" w:rsidRPr="0037214D" w:rsidRDefault="00D1671B" w:rsidP="00557C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C54BCE3" w14:textId="3BC7B4B2" w:rsidR="00F01465" w:rsidRPr="0037214D" w:rsidRDefault="00F01465" w:rsidP="003721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AFB9CA2" w14:textId="77777777" w:rsidR="0037214D" w:rsidRPr="0037214D" w:rsidRDefault="0037214D" w:rsidP="0037214D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Bialystok, date ______________</w:t>
            </w:r>
          </w:p>
          <w:p w14:paraId="7189F310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A830E85" w14:textId="149AB4B5" w:rsidR="0037214D" w:rsidRPr="0037214D" w:rsidRDefault="0037214D" w:rsidP="00DD76D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ntract of mandate</w:t>
            </w:r>
          </w:p>
          <w:p w14:paraId="20D0ED38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Concluded between: </w:t>
            </w:r>
          </w:p>
          <w:p w14:paraId="0A293C36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)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University of Bialystok (</w:t>
            </w:r>
            <w:proofErr w:type="spell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wB</w:t>
            </w:r>
            <w:proofErr w:type="spellEnd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, with its registered office at </w:t>
            </w:r>
            <w:proofErr w:type="spell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l</w:t>
            </w:r>
            <w:proofErr w:type="spellEnd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Świerkowa</w:t>
            </w:r>
            <w:proofErr w:type="spellEnd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20B, 15-328 Bialystok, with Tax Identification Number NIP 542-23-83-747, hereinafter referred to as </w:t>
            </w:r>
            <w:proofErr w:type="spell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wB</w:t>
            </w:r>
            <w:proofErr w:type="spellEnd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 represented by: _________________ ___________________</w:t>
            </w:r>
          </w:p>
          <w:p w14:paraId="58652D20" w14:textId="77777777" w:rsidR="002C0262" w:rsidRDefault="002C0262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AF7A64D" w14:textId="286421B0" w:rsidR="0037214D" w:rsidRDefault="002C0262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</w:t>
            </w:r>
            <w:r w:rsidR="0037214D"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d</w:t>
            </w:r>
          </w:p>
          <w:p w14:paraId="290A3DF5" w14:textId="77777777" w:rsidR="002C0262" w:rsidRPr="0037214D" w:rsidRDefault="002C0262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07DA471" w14:textId="39B3CB23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)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_______________ ______________, residing in ______________ at  ________________ ______________, with PESEL number ______________ (or NIP number ___________________), hereinafter referred to as the Contractor.</w:t>
            </w:r>
          </w:p>
          <w:p w14:paraId="6E3BD46E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6144A48" w14:textId="2372706B" w:rsidR="002C0262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§ 1</w:t>
            </w:r>
          </w:p>
          <w:p w14:paraId="458771DB" w14:textId="42570FA4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The Contractor undertakes to perform for </w:t>
            </w:r>
            <w:proofErr w:type="spell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wB</w:t>
            </w:r>
            <w:proofErr w:type="spellEnd"/>
            <w:r w:rsidR="00DD7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: 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__</w:t>
            </w:r>
            <w:r w:rsidR="00DD7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_________ _____________</w:t>
            </w:r>
            <w:r w:rsidR="00DD7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________________________________________</w:t>
            </w:r>
            <w:r w:rsidR="00DD7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________________________________</w:t>
            </w:r>
            <w:r w:rsidR="00DD7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_______________, hereinafter referred to as the Order.</w:t>
            </w:r>
          </w:p>
          <w:p w14:paraId="7827BB64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The Contractor cannot entrust the execution of tasks covered by the Order to the third parties without the written consent of </w:t>
            </w:r>
            <w:proofErr w:type="spell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wB</w:t>
            </w:r>
            <w:proofErr w:type="spellEnd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274CED8E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If it is impossible to execute a specific task, the Contractor is obliged to immediately notify </w:t>
            </w:r>
            <w:proofErr w:type="spell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wB</w:t>
            </w:r>
            <w:proofErr w:type="spellEnd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hereof.</w:t>
            </w:r>
          </w:p>
          <w:p w14:paraId="4D422EBC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All expenses necessary for the proper execution of tasks covered by the Order shall be borne by the Contractor.</w:t>
            </w:r>
          </w:p>
          <w:p w14:paraId="39BA1C7D" w14:textId="7F07CD71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Additional detailed rules for the execution of the Order are defined in Appendix 2) to this </w:t>
            </w:r>
            <w:proofErr w:type="gram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tract.*</w:t>
            </w:r>
            <w:proofErr w:type="gramEnd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  <w:p w14:paraId="283A4204" w14:textId="20015036" w:rsidR="0037214D" w:rsidRPr="0037214D" w:rsidRDefault="00DD76D7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 w:rsidR="0037214D"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§ 2 </w:t>
            </w:r>
          </w:p>
          <w:p w14:paraId="5E036905" w14:textId="0DFD65C0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wB</w:t>
            </w:r>
            <w:proofErr w:type="spellEnd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hall finance the remuneration for the execution of the Order from the funds ______________________ _________________________________</w:t>
            </w:r>
            <w:r w:rsidR="00DD7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.</w:t>
            </w:r>
          </w:p>
          <w:p w14:paraId="33735AA6" w14:textId="77777777" w:rsidR="00DD76D7" w:rsidRDefault="00DD76D7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27D27FF" w14:textId="1924CA58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§ 3</w:t>
            </w:r>
          </w:p>
          <w:p w14:paraId="36741A82" w14:textId="47804C70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 contractor shall execute the Order from (date) ________________to (date) _________________.</w:t>
            </w:r>
          </w:p>
          <w:p w14:paraId="1F29C1E6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00051C6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§ 4</w:t>
            </w:r>
          </w:p>
          <w:p w14:paraId="474DDBC4" w14:textId="27918D5D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For the execution of the Order, </w:t>
            </w:r>
            <w:proofErr w:type="spell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wB</w:t>
            </w:r>
            <w:proofErr w:type="spellEnd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hall pay the Contractor remuneration at a gross rate of </w:t>
            </w:r>
            <w:r w:rsidR="00DD7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 (in words: _______</w:t>
            </w:r>
            <w:r w:rsidR="00DD7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</w:t>
            </w:r>
            <w:r w:rsidR="00DD7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) PLN per hour.</w:t>
            </w:r>
          </w:p>
          <w:p w14:paraId="10F4C8F2" w14:textId="43018DD5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The maximum number of hours allocated for the execution of the Order is___ (in words __________ ______</w:t>
            </w:r>
            <w:r w:rsidR="00DD7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_______________________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).</w:t>
            </w:r>
          </w:p>
          <w:p w14:paraId="19CD9E1E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3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The total remuneration for the execution of the Order may not exceed the amount of PLN ______ (in words: _________________________________) gross.</w:t>
            </w:r>
          </w:p>
          <w:p w14:paraId="0037B334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The Contractor shall be obliged to submit an invoice for each month in which it executed the Order. A template invoice is attached as Appendix 1) to this Contract.</w:t>
            </w:r>
          </w:p>
          <w:p w14:paraId="73E27E3F" w14:textId="365A50B9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The remuneration shall be payable once a month after approval of the invoice submitted by the Contractor by ____</w:t>
            </w:r>
            <w:r w:rsidR="00DD7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</w:t>
            </w:r>
            <w:proofErr w:type="gram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(</w:t>
            </w:r>
            <w:proofErr w:type="gramEnd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name and surname of the </w:t>
            </w:r>
            <w:proofErr w:type="spell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wB</w:t>
            </w:r>
            <w:proofErr w:type="spellEnd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representative who will confirm the invoice). </w:t>
            </w:r>
          </w:p>
          <w:p w14:paraId="41FB371F" w14:textId="5312251B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Payment shall be deemed to have been made when the </w:t>
            </w:r>
            <w:proofErr w:type="spellStart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wB</w:t>
            </w:r>
            <w:proofErr w:type="spellEnd"/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bank account is debited.</w:t>
            </w:r>
          </w:p>
          <w:p w14:paraId="25801AB3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98DAEF6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§ 5</w:t>
            </w:r>
          </w:p>
          <w:p w14:paraId="6B7DE03E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Any amendments, supplements, and termination of the Contract must be made in writing under the pain of nullity.</w:t>
            </w:r>
          </w:p>
          <w:p w14:paraId="5710924C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Any disputes between the Parties to the agreement shall be settled by the court competent for the seat of the University.</w:t>
            </w:r>
          </w:p>
          <w:p w14:paraId="31C95D7A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.</w:t>
            </w: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The Contract has been drawn up in three identical copies, two of which shall be received by the University of Bialystok and one by the Contractor.</w:t>
            </w:r>
          </w:p>
          <w:p w14:paraId="1513F26E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9482906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2F3E972" w14:textId="77777777" w:rsidR="002C0262" w:rsidRDefault="002C0262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52D29D8" w14:textId="0642278C" w:rsidR="002C0262" w:rsidRDefault="0037214D" w:rsidP="002C026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_________________</w:t>
            </w:r>
          </w:p>
          <w:p w14:paraId="0737755B" w14:textId="510B9DE4" w:rsidR="002C0262" w:rsidRDefault="002C0262" w:rsidP="002C026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niversity of Bialystok</w:t>
            </w:r>
          </w:p>
          <w:p w14:paraId="759E0496" w14:textId="77777777" w:rsidR="002C0262" w:rsidRDefault="002C0262" w:rsidP="002C026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863E057" w14:textId="45B505E0" w:rsidR="0037214D" w:rsidRPr="0037214D" w:rsidRDefault="0037214D" w:rsidP="002C026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__________________</w:t>
            </w:r>
          </w:p>
          <w:p w14:paraId="6AA2428B" w14:textId="4CAF383E" w:rsidR="0037214D" w:rsidRPr="0037214D" w:rsidRDefault="0037214D" w:rsidP="002C026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21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tractor</w:t>
            </w:r>
          </w:p>
          <w:p w14:paraId="451FD0C1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EECC5E7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279050E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7FBDDEA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1212A2D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1C512F7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6B0B425" w14:textId="77777777" w:rsidR="0037214D" w:rsidRPr="0037214D" w:rsidRDefault="0037214D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8A07057" w14:textId="77777777" w:rsidR="00F01465" w:rsidRPr="0037214D" w:rsidRDefault="00F01465" w:rsidP="0037214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372DA67D" w14:textId="77777777" w:rsidR="00F01465" w:rsidRPr="00774D0D" w:rsidRDefault="00F01465" w:rsidP="00DD76D7">
      <w:pPr>
        <w:rPr>
          <w:rFonts w:asciiTheme="majorHAnsi" w:hAnsiTheme="majorHAnsi" w:cs="Times New Roman"/>
          <w:sz w:val="20"/>
          <w:szCs w:val="20"/>
          <w:lang w:val="en-GB"/>
        </w:rPr>
      </w:pPr>
    </w:p>
    <w:sectPr w:rsidR="00F01465" w:rsidRPr="00774D0D" w:rsidSect="0093791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45F6" w14:textId="77777777" w:rsidR="00E65B60" w:rsidRDefault="00E65B60" w:rsidP="00F10C03">
      <w:r>
        <w:separator/>
      </w:r>
    </w:p>
  </w:endnote>
  <w:endnote w:type="continuationSeparator" w:id="0">
    <w:p w14:paraId="72244794" w14:textId="77777777" w:rsidR="00E65B60" w:rsidRDefault="00E65B60" w:rsidP="00F1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AFCA" w14:textId="77777777" w:rsidR="00E65B60" w:rsidRDefault="00E65B60" w:rsidP="00F10C03">
      <w:r>
        <w:separator/>
      </w:r>
    </w:p>
  </w:footnote>
  <w:footnote w:type="continuationSeparator" w:id="0">
    <w:p w14:paraId="45EE4060" w14:textId="77777777" w:rsidR="00E65B60" w:rsidRDefault="00E65B60" w:rsidP="00F1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3F7F"/>
    <w:multiLevelType w:val="hybridMultilevel"/>
    <w:tmpl w:val="DECE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4A17"/>
    <w:multiLevelType w:val="hybridMultilevel"/>
    <w:tmpl w:val="46186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A57C7"/>
    <w:multiLevelType w:val="hybridMultilevel"/>
    <w:tmpl w:val="9FCE273A"/>
    <w:lvl w:ilvl="0" w:tplc="A19ED8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174E2"/>
    <w:multiLevelType w:val="hybridMultilevel"/>
    <w:tmpl w:val="9BC4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6C54"/>
    <w:multiLevelType w:val="multilevel"/>
    <w:tmpl w:val="4F50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2C1759"/>
    <w:multiLevelType w:val="hybridMultilevel"/>
    <w:tmpl w:val="0ACECB9A"/>
    <w:lvl w:ilvl="0" w:tplc="A57616C6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2A5F4B36"/>
    <w:multiLevelType w:val="hybridMultilevel"/>
    <w:tmpl w:val="96CA55A6"/>
    <w:lvl w:ilvl="0" w:tplc="672A3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32421A4"/>
    <w:multiLevelType w:val="hybridMultilevel"/>
    <w:tmpl w:val="6DDE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1479"/>
    <w:multiLevelType w:val="hybridMultilevel"/>
    <w:tmpl w:val="60AC09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48F8"/>
    <w:multiLevelType w:val="hybridMultilevel"/>
    <w:tmpl w:val="2DFEC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19E8"/>
    <w:multiLevelType w:val="hybridMultilevel"/>
    <w:tmpl w:val="3356E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F37E0"/>
    <w:multiLevelType w:val="hybridMultilevel"/>
    <w:tmpl w:val="59F6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F56D0"/>
    <w:multiLevelType w:val="hybridMultilevel"/>
    <w:tmpl w:val="F6E69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6CA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06650"/>
    <w:multiLevelType w:val="hybridMultilevel"/>
    <w:tmpl w:val="D966C6A6"/>
    <w:lvl w:ilvl="0" w:tplc="0F6AC6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0383"/>
    <w:multiLevelType w:val="hybridMultilevel"/>
    <w:tmpl w:val="F6E69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6CA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14EE8"/>
    <w:multiLevelType w:val="hybridMultilevel"/>
    <w:tmpl w:val="77BAA8CA"/>
    <w:lvl w:ilvl="0" w:tplc="305CBBC8">
      <w:start w:val="1"/>
      <w:numFmt w:val="decimal"/>
      <w:lvlText w:val="%1."/>
      <w:lvlJc w:val="left"/>
      <w:pPr>
        <w:ind w:left="851" w:hanging="491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202128">
    <w:abstractNumId w:val="1"/>
  </w:num>
  <w:num w:numId="2" w16cid:durableId="2138335823">
    <w:abstractNumId w:val="15"/>
  </w:num>
  <w:num w:numId="3" w16cid:durableId="1323509678">
    <w:abstractNumId w:val="6"/>
  </w:num>
  <w:num w:numId="4" w16cid:durableId="2087146436">
    <w:abstractNumId w:val="13"/>
  </w:num>
  <w:num w:numId="5" w16cid:durableId="1798834629">
    <w:abstractNumId w:val="5"/>
  </w:num>
  <w:num w:numId="6" w16cid:durableId="1943342794">
    <w:abstractNumId w:val="4"/>
  </w:num>
  <w:num w:numId="7" w16cid:durableId="171579074">
    <w:abstractNumId w:val="12"/>
  </w:num>
  <w:num w:numId="8" w16cid:durableId="1999336526">
    <w:abstractNumId w:val="2"/>
  </w:num>
  <w:num w:numId="9" w16cid:durableId="889533094">
    <w:abstractNumId w:val="14"/>
  </w:num>
  <w:num w:numId="10" w16cid:durableId="605505351">
    <w:abstractNumId w:val="3"/>
  </w:num>
  <w:num w:numId="11" w16cid:durableId="796601295">
    <w:abstractNumId w:val="11"/>
  </w:num>
  <w:num w:numId="12" w16cid:durableId="164639177">
    <w:abstractNumId w:val="0"/>
  </w:num>
  <w:num w:numId="13" w16cid:durableId="1941913696">
    <w:abstractNumId w:val="7"/>
  </w:num>
  <w:num w:numId="14" w16cid:durableId="408040071">
    <w:abstractNumId w:val="9"/>
  </w:num>
  <w:num w:numId="15" w16cid:durableId="1988168658">
    <w:abstractNumId w:val="10"/>
  </w:num>
  <w:num w:numId="16" w16cid:durableId="953367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75B"/>
    <w:rsid w:val="0000128F"/>
    <w:rsid w:val="00005426"/>
    <w:rsid w:val="00015DF3"/>
    <w:rsid w:val="00017BC9"/>
    <w:rsid w:val="00020AE5"/>
    <w:rsid w:val="000350BF"/>
    <w:rsid w:val="00036E40"/>
    <w:rsid w:val="000538B2"/>
    <w:rsid w:val="000600E7"/>
    <w:rsid w:val="000624ED"/>
    <w:rsid w:val="000857CC"/>
    <w:rsid w:val="00087F1A"/>
    <w:rsid w:val="000B2629"/>
    <w:rsid w:val="000C63E9"/>
    <w:rsid w:val="000D5575"/>
    <w:rsid w:val="000D6689"/>
    <w:rsid w:val="000E2B87"/>
    <w:rsid w:val="000E3E63"/>
    <w:rsid w:val="000E7BA2"/>
    <w:rsid w:val="00100514"/>
    <w:rsid w:val="001051FF"/>
    <w:rsid w:val="00112CB5"/>
    <w:rsid w:val="001266E1"/>
    <w:rsid w:val="001776D9"/>
    <w:rsid w:val="00177CD3"/>
    <w:rsid w:val="00195BA3"/>
    <w:rsid w:val="001A2229"/>
    <w:rsid w:val="001A769E"/>
    <w:rsid w:val="001C05F8"/>
    <w:rsid w:val="001C1696"/>
    <w:rsid w:val="001C7E86"/>
    <w:rsid w:val="001D0497"/>
    <w:rsid w:val="001D4933"/>
    <w:rsid w:val="001D666E"/>
    <w:rsid w:val="002009A7"/>
    <w:rsid w:val="00207592"/>
    <w:rsid w:val="002113FE"/>
    <w:rsid w:val="00217B2D"/>
    <w:rsid w:val="002359B2"/>
    <w:rsid w:val="0024057B"/>
    <w:rsid w:val="00242983"/>
    <w:rsid w:val="002551C2"/>
    <w:rsid w:val="00255FB2"/>
    <w:rsid w:val="00273C36"/>
    <w:rsid w:val="002751C3"/>
    <w:rsid w:val="00276D1F"/>
    <w:rsid w:val="002907FC"/>
    <w:rsid w:val="002B4FCA"/>
    <w:rsid w:val="002B5BBB"/>
    <w:rsid w:val="002B7F8B"/>
    <w:rsid w:val="002C0262"/>
    <w:rsid w:val="002C0F3F"/>
    <w:rsid w:val="002C36AB"/>
    <w:rsid w:val="002D1238"/>
    <w:rsid w:val="002D1D2F"/>
    <w:rsid w:val="002D7CE2"/>
    <w:rsid w:val="002E1CE0"/>
    <w:rsid w:val="002F0669"/>
    <w:rsid w:val="002F6025"/>
    <w:rsid w:val="002F68BD"/>
    <w:rsid w:val="002F6AB0"/>
    <w:rsid w:val="002F6D55"/>
    <w:rsid w:val="002F7559"/>
    <w:rsid w:val="00313F73"/>
    <w:rsid w:val="00321B23"/>
    <w:rsid w:val="00327B00"/>
    <w:rsid w:val="00360251"/>
    <w:rsid w:val="00364F0B"/>
    <w:rsid w:val="0036529C"/>
    <w:rsid w:val="00365C76"/>
    <w:rsid w:val="0037214D"/>
    <w:rsid w:val="003758F9"/>
    <w:rsid w:val="00392B2A"/>
    <w:rsid w:val="00394125"/>
    <w:rsid w:val="003B4F2A"/>
    <w:rsid w:val="003C4A78"/>
    <w:rsid w:val="003D1263"/>
    <w:rsid w:val="003D6C43"/>
    <w:rsid w:val="003F4148"/>
    <w:rsid w:val="004011A9"/>
    <w:rsid w:val="00404C0B"/>
    <w:rsid w:val="004263A3"/>
    <w:rsid w:val="00426C5D"/>
    <w:rsid w:val="004438B1"/>
    <w:rsid w:val="0044710D"/>
    <w:rsid w:val="00456D7A"/>
    <w:rsid w:val="00461942"/>
    <w:rsid w:val="00462290"/>
    <w:rsid w:val="004A2F31"/>
    <w:rsid w:val="004B6CDC"/>
    <w:rsid w:val="004C3826"/>
    <w:rsid w:val="004E5A71"/>
    <w:rsid w:val="004E5C86"/>
    <w:rsid w:val="004F69E9"/>
    <w:rsid w:val="004F787F"/>
    <w:rsid w:val="00504908"/>
    <w:rsid w:val="00506B68"/>
    <w:rsid w:val="005123BB"/>
    <w:rsid w:val="00524FF4"/>
    <w:rsid w:val="00537D51"/>
    <w:rsid w:val="00541EE8"/>
    <w:rsid w:val="00547F4E"/>
    <w:rsid w:val="00551ED2"/>
    <w:rsid w:val="0055321A"/>
    <w:rsid w:val="005533CA"/>
    <w:rsid w:val="00557CB2"/>
    <w:rsid w:val="005619A7"/>
    <w:rsid w:val="00582023"/>
    <w:rsid w:val="005911FE"/>
    <w:rsid w:val="005A5A20"/>
    <w:rsid w:val="005B635D"/>
    <w:rsid w:val="005B719A"/>
    <w:rsid w:val="005D779F"/>
    <w:rsid w:val="005E0EEC"/>
    <w:rsid w:val="005E30B1"/>
    <w:rsid w:val="005F7C31"/>
    <w:rsid w:val="0061320C"/>
    <w:rsid w:val="00622C68"/>
    <w:rsid w:val="00622F74"/>
    <w:rsid w:val="00625CD2"/>
    <w:rsid w:val="006459F1"/>
    <w:rsid w:val="00660849"/>
    <w:rsid w:val="0066675B"/>
    <w:rsid w:val="00676405"/>
    <w:rsid w:val="00676CC1"/>
    <w:rsid w:val="00691D82"/>
    <w:rsid w:val="006A283F"/>
    <w:rsid w:val="006A4F1C"/>
    <w:rsid w:val="006A5023"/>
    <w:rsid w:val="006B67E6"/>
    <w:rsid w:val="006C24D9"/>
    <w:rsid w:val="006D6BE2"/>
    <w:rsid w:val="006E0518"/>
    <w:rsid w:val="006E3274"/>
    <w:rsid w:val="006F109F"/>
    <w:rsid w:val="006F507B"/>
    <w:rsid w:val="006F574E"/>
    <w:rsid w:val="0070022D"/>
    <w:rsid w:val="00705C51"/>
    <w:rsid w:val="007060D0"/>
    <w:rsid w:val="007074B6"/>
    <w:rsid w:val="00716FE3"/>
    <w:rsid w:val="00731A3C"/>
    <w:rsid w:val="00735E7D"/>
    <w:rsid w:val="00765FC3"/>
    <w:rsid w:val="0076669B"/>
    <w:rsid w:val="007671FD"/>
    <w:rsid w:val="00774D0D"/>
    <w:rsid w:val="00775B21"/>
    <w:rsid w:val="007821F3"/>
    <w:rsid w:val="007A2D20"/>
    <w:rsid w:val="007A2D2E"/>
    <w:rsid w:val="007A7932"/>
    <w:rsid w:val="007B3A24"/>
    <w:rsid w:val="007B7AC0"/>
    <w:rsid w:val="007E3585"/>
    <w:rsid w:val="007E3D3F"/>
    <w:rsid w:val="007E5028"/>
    <w:rsid w:val="007E6BEC"/>
    <w:rsid w:val="007F0D1F"/>
    <w:rsid w:val="007F5413"/>
    <w:rsid w:val="008029EF"/>
    <w:rsid w:val="00804884"/>
    <w:rsid w:val="00805AB0"/>
    <w:rsid w:val="00834B60"/>
    <w:rsid w:val="008351EE"/>
    <w:rsid w:val="0084111A"/>
    <w:rsid w:val="00845949"/>
    <w:rsid w:val="00846088"/>
    <w:rsid w:val="00857070"/>
    <w:rsid w:val="00876030"/>
    <w:rsid w:val="00876745"/>
    <w:rsid w:val="008776F9"/>
    <w:rsid w:val="00884527"/>
    <w:rsid w:val="0088660A"/>
    <w:rsid w:val="00897FB6"/>
    <w:rsid w:val="008A74EF"/>
    <w:rsid w:val="008B06E3"/>
    <w:rsid w:val="008C53C9"/>
    <w:rsid w:val="008D462F"/>
    <w:rsid w:val="008D58D4"/>
    <w:rsid w:val="008D6A79"/>
    <w:rsid w:val="008D7350"/>
    <w:rsid w:val="008F1638"/>
    <w:rsid w:val="009106DB"/>
    <w:rsid w:val="009122A3"/>
    <w:rsid w:val="0091302E"/>
    <w:rsid w:val="00924BBA"/>
    <w:rsid w:val="0092738F"/>
    <w:rsid w:val="0093791C"/>
    <w:rsid w:val="00943B2F"/>
    <w:rsid w:val="009469C6"/>
    <w:rsid w:val="00947451"/>
    <w:rsid w:val="009479FA"/>
    <w:rsid w:val="00957CD2"/>
    <w:rsid w:val="00961571"/>
    <w:rsid w:val="009673C0"/>
    <w:rsid w:val="00983412"/>
    <w:rsid w:val="00985160"/>
    <w:rsid w:val="009907D7"/>
    <w:rsid w:val="00996807"/>
    <w:rsid w:val="00997A5F"/>
    <w:rsid w:val="009A03B1"/>
    <w:rsid w:val="009C3058"/>
    <w:rsid w:val="009D2E47"/>
    <w:rsid w:val="009D34CB"/>
    <w:rsid w:val="009F59E9"/>
    <w:rsid w:val="00A1612C"/>
    <w:rsid w:val="00A17086"/>
    <w:rsid w:val="00A2009F"/>
    <w:rsid w:val="00A27536"/>
    <w:rsid w:val="00A30FF5"/>
    <w:rsid w:val="00A52F77"/>
    <w:rsid w:val="00A62015"/>
    <w:rsid w:val="00A82E7B"/>
    <w:rsid w:val="00A91762"/>
    <w:rsid w:val="00A94401"/>
    <w:rsid w:val="00AA41BF"/>
    <w:rsid w:val="00AC1AA1"/>
    <w:rsid w:val="00AC2B66"/>
    <w:rsid w:val="00AC3ED2"/>
    <w:rsid w:val="00AD7AC3"/>
    <w:rsid w:val="00AE2247"/>
    <w:rsid w:val="00AE43EB"/>
    <w:rsid w:val="00AF5801"/>
    <w:rsid w:val="00B03282"/>
    <w:rsid w:val="00B06E24"/>
    <w:rsid w:val="00B11293"/>
    <w:rsid w:val="00B13376"/>
    <w:rsid w:val="00B32FEF"/>
    <w:rsid w:val="00B34FE8"/>
    <w:rsid w:val="00B3591C"/>
    <w:rsid w:val="00B5012A"/>
    <w:rsid w:val="00B52AC9"/>
    <w:rsid w:val="00B53908"/>
    <w:rsid w:val="00B67D5F"/>
    <w:rsid w:val="00B72B5E"/>
    <w:rsid w:val="00B75810"/>
    <w:rsid w:val="00B778B3"/>
    <w:rsid w:val="00B810B8"/>
    <w:rsid w:val="00BB1B6F"/>
    <w:rsid w:val="00BC1140"/>
    <w:rsid w:val="00BC4E8A"/>
    <w:rsid w:val="00BC6E23"/>
    <w:rsid w:val="00BE032A"/>
    <w:rsid w:val="00BF4716"/>
    <w:rsid w:val="00C045DD"/>
    <w:rsid w:val="00C13174"/>
    <w:rsid w:val="00C3399A"/>
    <w:rsid w:val="00C42F28"/>
    <w:rsid w:val="00C45DA9"/>
    <w:rsid w:val="00C6576E"/>
    <w:rsid w:val="00C72FD6"/>
    <w:rsid w:val="00C93930"/>
    <w:rsid w:val="00CB666E"/>
    <w:rsid w:val="00CD3807"/>
    <w:rsid w:val="00CE35EE"/>
    <w:rsid w:val="00CE518B"/>
    <w:rsid w:val="00D02B16"/>
    <w:rsid w:val="00D052EE"/>
    <w:rsid w:val="00D15DFD"/>
    <w:rsid w:val="00D1671B"/>
    <w:rsid w:val="00D26978"/>
    <w:rsid w:val="00D3075B"/>
    <w:rsid w:val="00D35D52"/>
    <w:rsid w:val="00D438FA"/>
    <w:rsid w:val="00D51EFE"/>
    <w:rsid w:val="00D629E2"/>
    <w:rsid w:val="00D7705E"/>
    <w:rsid w:val="00D815E2"/>
    <w:rsid w:val="00D83CAF"/>
    <w:rsid w:val="00DA3CF3"/>
    <w:rsid w:val="00DB1452"/>
    <w:rsid w:val="00DB387E"/>
    <w:rsid w:val="00DB7A50"/>
    <w:rsid w:val="00DC5DBF"/>
    <w:rsid w:val="00DD2ADB"/>
    <w:rsid w:val="00DD2DD8"/>
    <w:rsid w:val="00DD4FDC"/>
    <w:rsid w:val="00DD76D7"/>
    <w:rsid w:val="00DE4583"/>
    <w:rsid w:val="00E0036F"/>
    <w:rsid w:val="00E00BD2"/>
    <w:rsid w:val="00E01EDA"/>
    <w:rsid w:val="00E02FD9"/>
    <w:rsid w:val="00E12ABB"/>
    <w:rsid w:val="00E35E69"/>
    <w:rsid w:val="00E57CA9"/>
    <w:rsid w:val="00E65B60"/>
    <w:rsid w:val="00E7366D"/>
    <w:rsid w:val="00E86370"/>
    <w:rsid w:val="00E9089A"/>
    <w:rsid w:val="00E94808"/>
    <w:rsid w:val="00EC1AD7"/>
    <w:rsid w:val="00EC7CB7"/>
    <w:rsid w:val="00F01465"/>
    <w:rsid w:val="00F10C03"/>
    <w:rsid w:val="00F74877"/>
    <w:rsid w:val="00F7580E"/>
    <w:rsid w:val="00F762FC"/>
    <w:rsid w:val="00FA7D55"/>
    <w:rsid w:val="00FD1508"/>
    <w:rsid w:val="00FD40C1"/>
    <w:rsid w:val="00FE1234"/>
    <w:rsid w:val="00FE43CD"/>
    <w:rsid w:val="00FE7FF7"/>
    <w:rsid w:val="00FF21A9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136A0"/>
  <w15:docId w15:val="{E0443513-BA4D-4702-BA88-8B109EB7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A5F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A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A5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01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01465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nhideWhenUsed/>
    <w:rsid w:val="00F10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0C03"/>
    <w:rPr>
      <w:rFonts w:ascii="Garamond" w:hAnsi="Garamond"/>
      <w:sz w:val="24"/>
    </w:rPr>
  </w:style>
  <w:style w:type="paragraph" w:styleId="Stopka">
    <w:name w:val="footer"/>
    <w:basedOn w:val="Normalny"/>
    <w:link w:val="StopkaZnak"/>
    <w:uiPriority w:val="99"/>
    <w:unhideWhenUsed/>
    <w:rsid w:val="00F10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C03"/>
    <w:rPr>
      <w:rFonts w:ascii="Garamond" w:hAnsi="Garamond"/>
      <w:sz w:val="24"/>
    </w:rPr>
  </w:style>
  <w:style w:type="character" w:customStyle="1" w:styleId="st">
    <w:name w:val="st"/>
    <w:basedOn w:val="Domylnaczcionkaakapitu"/>
    <w:rsid w:val="00D1671B"/>
  </w:style>
  <w:style w:type="character" w:styleId="Hipercze">
    <w:name w:val="Hyperlink"/>
    <w:basedOn w:val="Domylnaczcionkaakapitu"/>
    <w:uiPriority w:val="99"/>
    <w:unhideWhenUsed/>
    <w:rsid w:val="00A20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0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9F59-E3C0-413F-B938-9C4F84D6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haniak Katarzyna</dc:creator>
  <cp:lastModifiedBy>Anna Maj</cp:lastModifiedBy>
  <cp:revision>2</cp:revision>
  <cp:lastPrinted>2024-06-10T07:47:00Z</cp:lastPrinted>
  <dcterms:created xsi:type="dcterms:W3CDTF">2025-12-08T11:44:00Z</dcterms:created>
  <dcterms:modified xsi:type="dcterms:W3CDTF">2025-12-08T11:44:00Z</dcterms:modified>
</cp:coreProperties>
</file>